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FC0F5" w14:textId="77777777" w:rsidR="00D06B25" w:rsidRDefault="00D06B25" w:rsidP="00D06B25">
      <w:pPr>
        <w:pStyle w:val="Heading1"/>
      </w:pPr>
      <w:r>
        <w:t>Works Cited</w:t>
      </w:r>
    </w:p>
    <w:p w14:paraId="001A5AF6" w14:textId="77777777" w:rsidR="00D06B25" w:rsidRDefault="00D06B25" w:rsidP="00D06B25"/>
    <w:p w14:paraId="0E204EAF" w14:textId="289D53C8" w:rsidR="00D06B25" w:rsidRDefault="00D06B25" w:rsidP="00D06B25">
      <w:proofErr w:type="spellStart"/>
      <w:r>
        <w:t>edsnider</w:t>
      </w:r>
      <w:proofErr w:type="spellEnd"/>
      <w:r>
        <w:t>. (2023, March 20</w:t>
      </w:r>
      <w:r w:rsidRPr="00D06B25">
        <w:rPr>
          <w:i/>
          <w:iCs/>
        </w:rPr>
        <w:t xml:space="preserve">). </w:t>
      </w:r>
      <w:proofErr w:type="spellStart"/>
      <w:r w:rsidRPr="00D06B25">
        <w:rPr>
          <w:i/>
          <w:iCs/>
        </w:rPr>
        <w:t>Github</w:t>
      </w:r>
      <w:proofErr w:type="spellEnd"/>
      <w:r w:rsidRPr="00D06B25">
        <w:rPr>
          <w:i/>
          <w:iCs/>
        </w:rPr>
        <w:t xml:space="preserve"> Local Notifications Plugin for Xamarin and Windows</w:t>
      </w:r>
      <w:r>
        <w:t xml:space="preserve">. Retrieved from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localnotificationsplugin</w:t>
      </w:r>
      <w:proofErr w:type="spellEnd"/>
      <w:r>
        <w:t xml:space="preserve">: Repo: </w:t>
      </w:r>
      <w:hyperlink r:id="rId5" w:history="1">
        <w:r w:rsidR="00A0315C" w:rsidRPr="009A47CA">
          <w:rPr>
            <w:rStyle w:val="Hyperlink"/>
          </w:rPr>
          <w:t>https://github.com/edsnider/LocalNotificationsPlugin</w:t>
        </w:r>
      </w:hyperlink>
      <w:r>
        <w:t>.</w:t>
      </w:r>
    </w:p>
    <w:p w14:paraId="087755B6" w14:textId="2892C856" w:rsidR="00D06B25" w:rsidRDefault="00D06B25" w:rsidP="00D06B25">
      <w:proofErr w:type="spellStart"/>
      <w:r>
        <w:t>oysteinkrog</w:t>
      </w:r>
      <w:proofErr w:type="spellEnd"/>
      <w:r>
        <w:t xml:space="preserve">. (2023, March 20). </w:t>
      </w:r>
      <w:proofErr w:type="spellStart"/>
      <w:r w:rsidRPr="00D06B25">
        <w:rPr>
          <w:i/>
          <w:iCs/>
        </w:rPr>
        <w:t>Github</w:t>
      </w:r>
      <w:proofErr w:type="spellEnd"/>
      <w:r w:rsidRPr="00D06B25">
        <w:rPr>
          <w:i/>
          <w:iCs/>
        </w:rPr>
        <w:t xml:space="preserve"> SQLite.Net-PCL. </w:t>
      </w:r>
      <w:r>
        <w:t xml:space="preserve">Retrieved from </w:t>
      </w:r>
      <w:proofErr w:type="spellStart"/>
      <w:r>
        <w:t>Github</w:t>
      </w:r>
      <w:proofErr w:type="spellEnd"/>
      <w:r>
        <w:t xml:space="preserve"> SQLite.Net-PCL Repo: </w:t>
      </w:r>
      <w:hyperlink r:id="rId6" w:history="1">
        <w:r w:rsidR="00A0315C" w:rsidRPr="001C5A4D">
          <w:rPr>
            <w:rStyle w:val="Hyperlink"/>
          </w:rPr>
          <w:t>https://github.com/oysteinkrog/SQLite.Net-PCL</w:t>
        </w:r>
      </w:hyperlink>
      <w:r>
        <w:t>.</w:t>
      </w:r>
    </w:p>
    <w:p w14:paraId="135A6D38" w14:textId="221C5E6A" w:rsidR="00A0315C" w:rsidRDefault="00A0315C" w:rsidP="00D06B25"/>
    <w:p w14:paraId="355ED3D0" w14:textId="77777777" w:rsidR="00A0315C" w:rsidRDefault="00A0315C" w:rsidP="00D06B25"/>
    <w:p w14:paraId="182424B3" w14:textId="77777777" w:rsidR="003B780A" w:rsidRDefault="003B780A"/>
    <w:sectPr w:rsidR="003B78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6B25"/>
    <w:rsid w:val="003B780A"/>
    <w:rsid w:val="00A0315C"/>
    <w:rsid w:val="00D06B25"/>
    <w:rsid w:val="00E73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696FB"/>
  <w15:chartTrackingRefBased/>
  <w15:docId w15:val="{13670A76-717C-4D42-8A7C-09D700943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6B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6B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031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315C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031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ysteinkrog/SQLite.Net-PCL" TargetMode="External"/><Relationship Id="rId5" Type="http://schemas.openxmlformats.org/officeDocument/2006/relationships/hyperlink" Target="https://github.com/edsnider/LocalNotificationsPlugin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ys</b:Tag>
    <b:SourceType>ElectronicSource</b:SourceType>
    <b:Guid>{0F2AB1E2-13E7-4ABE-85AB-9F6D901F67E8}</b:Guid>
    <b:Title>SQLite.Net-PCL</b:Title>
    <b:Author>
      <b:Author>
        <b:NameList>
          <b:Person>
            <b:Last>oysteinkro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B4E9634-9B6B-427F-B563-8219626CD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2</Words>
  <Characters>414</Characters>
  <Application>Microsoft Office Word</Application>
  <DocSecurity>0</DocSecurity>
  <Lines>3</Lines>
  <Paragraphs>1</Paragraphs>
  <ScaleCrop>false</ScaleCrop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Fletcher</dc:creator>
  <cp:keywords/>
  <dc:description/>
  <cp:lastModifiedBy>Christopher Fletcher</cp:lastModifiedBy>
  <cp:revision>3</cp:revision>
  <dcterms:created xsi:type="dcterms:W3CDTF">2023-03-21T01:52:00Z</dcterms:created>
  <dcterms:modified xsi:type="dcterms:W3CDTF">2023-03-21T02:00:00Z</dcterms:modified>
</cp:coreProperties>
</file>